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1D" w:rsidRPr="0002720C" w:rsidRDefault="007619AC" w:rsidP="00BA431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ональная</w:t>
      </w:r>
      <w:r w:rsidR="00BA431D" w:rsidRPr="0002720C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осударственная организация</w:t>
      </w:r>
      <w:r w:rsidR="00BA431D" w:rsidRPr="0002720C">
        <w:rPr>
          <w:rFonts w:ascii="Times New Roman" w:hAnsi="Times New Roman" w:cs="Times New Roman"/>
          <w:b/>
          <w:sz w:val="26"/>
          <w:szCs w:val="26"/>
        </w:rPr>
        <w:t xml:space="preserve"> телерадиовещания</w:t>
      </w:r>
    </w:p>
    <w:p w:rsidR="00BA431D" w:rsidRPr="001A7C4E" w:rsidRDefault="00BA431D" w:rsidP="00BA43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C4E">
        <w:rPr>
          <w:rFonts w:ascii="Times New Roman" w:hAnsi="Times New Roman" w:cs="Times New Roman"/>
          <w:b/>
          <w:sz w:val="28"/>
          <w:szCs w:val="28"/>
        </w:rPr>
        <w:t>«Орленок –</w:t>
      </w: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1A7C4E">
        <w:rPr>
          <w:rFonts w:ascii="Times New Roman" w:hAnsi="Times New Roman" w:cs="Times New Roman"/>
          <w:b/>
          <w:sz w:val="28"/>
          <w:szCs w:val="28"/>
        </w:rPr>
        <w:t>»</w:t>
      </w:r>
    </w:p>
    <w:p w:rsidR="00CC54E0" w:rsidRDefault="00CC54E0" w:rsidP="00CC54E0">
      <w:pPr>
        <w:jc w:val="center"/>
        <w:rPr>
          <w:vertAlign w:val="superscript"/>
        </w:rPr>
      </w:pPr>
    </w:p>
    <w:p w:rsidR="007619AC" w:rsidRPr="00C97F0D" w:rsidRDefault="007619AC" w:rsidP="00CC54E0">
      <w:pPr>
        <w:jc w:val="center"/>
        <w:rPr>
          <w:vertAlign w:val="superscri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260"/>
        <w:gridCol w:w="1701"/>
        <w:gridCol w:w="1560"/>
      </w:tblGrid>
      <w:tr w:rsidR="007619AC" w:rsidRPr="005E203C" w:rsidTr="005E203C">
        <w:tc>
          <w:tcPr>
            <w:tcW w:w="534" w:type="dxa"/>
          </w:tcPr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№</w:t>
            </w:r>
          </w:p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20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203C">
              <w:rPr>
                <w:sz w:val="20"/>
                <w:szCs w:val="20"/>
              </w:rPr>
              <w:t>/</w:t>
            </w:r>
            <w:proofErr w:type="spellStart"/>
            <w:r w:rsidRPr="005E20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Фамилия, имя, отчество зарегистрированного кандидата</w:t>
            </w:r>
          </w:p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Дата и время выхода в эфир совместных агитационных мероприятий</w:t>
            </w:r>
          </w:p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Хронометраж 20 минут.</w:t>
            </w:r>
          </w:p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Дата и время выхода в эфир иных агитационных материалов</w:t>
            </w:r>
          </w:p>
          <w:p w:rsidR="007619AC" w:rsidRPr="005E203C" w:rsidRDefault="007619AC" w:rsidP="007625BA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Хронометраж 1 минута</w:t>
            </w:r>
          </w:p>
        </w:tc>
      </w:tr>
      <w:tr w:rsidR="005E203C" w:rsidRPr="005E203C" w:rsidTr="00D12910">
        <w:trPr>
          <w:trHeight w:val="9589"/>
        </w:trPr>
        <w:tc>
          <w:tcPr>
            <w:tcW w:w="534" w:type="dxa"/>
          </w:tcPr>
          <w:p w:rsidR="005E203C" w:rsidRPr="005E203C" w:rsidRDefault="00D12910" w:rsidP="00D12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AD0437" w:rsidRDefault="005E203C" w:rsidP="00D12910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 xml:space="preserve">Аракелян </w:t>
            </w:r>
          </w:p>
          <w:p w:rsidR="005E203C" w:rsidRPr="005E203C" w:rsidRDefault="005E203C" w:rsidP="00D12910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Артур Артурович</w:t>
            </w:r>
          </w:p>
        </w:tc>
        <w:tc>
          <w:tcPr>
            <w:tcW w:w="3260" w:type="dxa"/>
          </w:tcPr>
          <w:p w:rsidR="005E203C" w:rsidRPr="005E203C" w:rsidRDefault="005E203C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7.08.2017 14.05-14.25</w:t>
            </w:r>
          </w:p>
          <w:p w:rsidR="005E203C" w:rsidRPr="005E203C" w:rsidRDefault="005E203C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2.08.20</w:t>
            </w:r>
            <w:r>
              <w:rPr>
                <w:sz w:val="20"/>
                <w:szCs w:val="20"/>
              </w:rPr>
              <w:t>17</w:t>
            </w:r>
            <w:r w:rsidRPr="005E203C">
              <w:rPr>
                <w:sz w:val="20"/>
                <w:szCs w:val="20"/>
              </w:rPr>
              <w:t xml:space="preserve"> 19.05-19.25</w:t>
            </w:r>
          </w:p>
          <w:p w:rsidR="005E203C" w:rsidRPr="005E203C" w:rsidRDefault="005E203C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8.08.20</w:t>
            </w:r>
            <w:r>
              <w:rPr>
                <w:sz w:val="20"/>
                <w:szCs w:val="20"/>
              </w:rPr>
              <w:t>17</w:t>
            </w:r>
            <w:r w:rsidRPr="005E203C">
              <w:rPr>
                <w:sz w:val="20"/>
                <w:szCs w:val="20"/>
              </w:rPr>
              <w:t xml:space="preserve"> 14.05-14.25</w:t>
            </w:r>
          </w:p>
          <w:p w:rsidR="005E203C" w:rsidRPr="005E203C" w:rsidRDefault="005E203C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31.08.20</w:t>
            </w:r>
            <w:r>
              <w:rPr>
                <w:sz w:val="20"/>
                <w:szCs w:val="20"/>
              </w:rPr>
              <w:t>17</w:t>
            </w:r>
            <w:r w:rsidRPr="005E203C">
              <w:rPr>
                <w:sz w:val="20"/>
                <w:szCs w:val="20"/>
              </w:rPr>
              <w:t xml:space="preserve"> 14.05-14.2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5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5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5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6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6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7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7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8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8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1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1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2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2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3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3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4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4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5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8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8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9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9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9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30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30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31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31.08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1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1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4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4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5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5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6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6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7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7.09.2017</w:t>
            </w:r>
          </w:p>
          <w:p w:rsidR="005E203C" w:rsidRPr="005E203C" w:rsidRDefault="005E203C" w:rsidP="005E203C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8.09.2017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9-14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4-19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9-19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4-19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9-14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9-19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9-14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9-19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4-19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4-14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9-14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4-19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9-19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4-19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9-14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9-19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9-14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9-19.30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-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4-19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4-14.0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4-14.25</w:t>
            </w:r>
          </w:p>
          <w:p w:rsidR="005E203C" w:rsidRPr="005E203C" w:rsidRDefault="005E203C" w:rsidP="005E203C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4-19.05</w:t>
            </w:r>
          </w:p>
        </w:tc>
      </w:tr>
      <w:tr w:rsidR="00D12910" w:rsidRPr="005E203C" w:rsidTr="005F7DFB">
        <w:trPr>
          <w:trHeight w:val="9199"/>
        </w:trPr>
        <w:tc>
          <w:tcPr>
            <w:tcW w:w="534" w:type="dxa"/>
            <w:tcBorders>
              <w:bottom w:val="single" w:sz="4" w:space="0" w:color="auto"/>
            </w:tcBorders>
          </w:tcPr>
          <w:p w:rsidR="00D12910" w:rsidRPr="005E203C" w:rsidRDefault="00D12910" w:rsidP="00D12910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0437" w:rsidRDefault="00D12910" w:rsidP="00D1291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ицк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12910" w:rsidRPr="002C10F1" w:rsidRDefault="00D12910" w:rsidP="00D12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Э</w:t>
            </w:r>
            <w:r w:rsidRPr="002C10F1">
              <w:rPr>
                <w:sz w:val="20"/>
                <w:szCs w:val="20"/>
              </w:rPr>
              <w:t>дуардович</w:t>
            </w:r>
          </w:p>
        </w:tc>
        <w:tc>
          <w:tcPr>
            <w:tcW w:w="3260" w:type="dxa"/>
          </w:tcPr>
          <w:p w:rsidR="00D12910" w:rsidRPr="005E203C" w:rsidRDefault="00D12910" w:rsidP="002C10F1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8.</w:t>
            </w:r>
            <w:r>
              <w:rPr>
                <w:sz w:val="20"/>
                <w:szCs w:val="20"/>
              </w:rPr>
              <w:t>20</w:t>
            </w:r>
            <w:r w:rsidRPr="005E203C">
              <w:rPr>
                <w:sz w:val="20"/>
                <w:szCs w:val="20"/>
              </w:rPr>
              <w:t>17  14.05.-14.25</w:t>
            </w:r>
          </w:p>
          <w:p w:rsidR="00D12910" w:rsidRPr="005E203C" w:rsidRDefault="00D12910" w:rsidP="002C10F1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1.08.</w:t>
            </w:r>
            <w:r>
              <w:rPr>
                <w:sz w:val="20"/>
                <w:szCs w:val="20"/>
              </w:rPr>
              <w:t>20</w:t>
            </w:r>
            <w:r w:rsidRPr="005E203C">
              <w:rPr>
                <w:sz w:val="20"/>
                <w:szCs w:val="20"/>
              </w:rPr>
              <w:t>17  14.05.-14.25</w:t>
            </w:r>
          </w:p>
          <w:p w:rsidR="00D12910" w:rsidRPr="005E203C" w:rsidRDefault="00D12910" w:rsidP="002C10F1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31.08.</w:t>
            </w:r>
            <w:r>
              <w:rPr>
                <w:sz w:val="20"/>
                <w:szCs w:val="20"/>
              </w:rPr>
              <w:t xml:space="preserve">2017   </w:t>
            </w:r>
            <w:r w:rsidRPr="005E203C">
              <w:rPr>
                <w:sz w:val="20"/>
                <w:szCs w:val="20"/>
              </w:rPr>
              <w:t>14.05.-14.25</w:t>
            </w:r>
          </w:p>
          <w:p w:rsidR="00D12910" w:rsidRPr="005E203C" w:rsidRDefault="00D12910" w:rsidP="002C10F1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4.09.</w:t>
            </w:r>
            <w:r>
              <w:rPr>
                <w:sz w:val="20"/>
                <w:szCs w:val="20"/>
              </w:rPr>
              <w:t xml:space="preserve">2017  </w:t>
            </w:r>
            <w:r w:rsidRPr="005E203C">
              <w:rPr>
                <w:sz w:val="20"/>
                <w:szCs w:val="20"/>
              </w:rPr>
              <w:t>14.05.-14.2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</w:t>
            </w:r>
            <w:r w:rsidRPr="005E20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5E20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5E20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</w:t>
            </w:r>
            <w:r w:rsidRPr="005E20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1</w:t>
            </w:r>
            <w:r w:rsidRPr="005E203C">
              <w:rPr>
                <w:sz w:val="20"/>
                <w:szCs w:val="20"/>
              </w:rPr>
              <w:t xml:space="preserve">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D12910" w:rsidRPr="005E203C" w:rsidRDefault="00D12910" w:rsidP="00D12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09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5-14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5-19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5-14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5-14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5-19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-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0-14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5-14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5-19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5-14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5-19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5-19.26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0-14.0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0-14.21</w:t>
            </w:r>
          </w:p>
          <w:p w:rsidR="00D12910" w:rsidRPr="005E203C" w:rsidRDefault="00D12910" w:rsidP="00D12910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0-19.01</w:t>
            </w:r>
          </w:p>
        </w:tc>
      </w:tr>
      <w:tr w:rsidR="0040159B" w:rsidRPr="005E203C" w:rsidTr="009B2221">
        <w:trPr>
          <w:trHeight w:val="9589"/>
        </w:trPr>
        <w:tc>
          <w:tcPr>
            <w:tcW w:w="534" w:type="dxa"/>
          </w:tcPr>
          <w:p w:rsidR="0040159B" w:rsidRPr="00DF03C8" w:rsidRDefault="0040159B" w:rsidP="00DF03C8">
            <w:pPr>
              <w:jc w:val="center"/>
              <w:rPr>
                <w:sz w:val="20"/>
                <w:szCs w:val="20"/>
              </w:rPr>
            </w:pPr>
            <w:r w:rsidRPr="00DF03C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</w:tcPr>
          <w:p w:rsidR="00AD0437" w:rsidRDefault="0040159B" w:rsidP="00DF03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еус</w:t>
            </w:r>
            <w:proofErr w:type="spellEnd"/>
          </w:p>
          <w:p w:rsidR="0040159B" w:rsidRPr="00DF03C8" w:rsidRDefault="0040159B" w:rsidP="00DF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лександр В</w:t>
            </w:r>
            <w:r w:rsidRPr="00DF03C8">
              <w:rPr>
                <w:sz w:val="20"/>
                <w:szCs w:val="20"/>
              </w:rPr>
              <w:t>асильевич</w:t>
            </w:r>
          </w:p>
        </w:tc>
        <w:tc>
          <w:tcPr>
            <w:tcW w:w="3260" w:type="dxa"/>
          </w:tcPr>
          <w:p w:rsidR="0040159B" w:rsidRPr="005E203C" w:rsidRDefault="0040159B" w:rsidP="00DF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  <w:r w:rsidRPr="005E203C">
              <w:rPr>
                <w:sz w:val="20"/>
                <w:szCs w:val="20"/>
              </w:rPr>
              <w:t xml:space="preserve">  14.05.-14.25</w:t>
            </w:r>
          </w:p>
          <w:p w:rsidR="0040159B" w:rsidRPr="005E203C" w:rsidRDefault="0040159B" w:rsidP="00DF03C8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5.08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9.05.-19.25</w:t>
            </w:r>
          </w:p>
          <w:p w:rsidR="0040159B" w:rsidRPr="005E203C" w:rsidRDefault="0040159B" w:rsidP="00DF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  <w:r w:rsidRPr="005E203C">
              <w:rPr>
                <w:sz w:val="20"/>
                <w:szCs w:val="20"/>
              </w:rPr>
              <w:t xml:space="preserve">   19.05.-19.25</w:t>
            </w:r>
          </w:p>
          <w:p w:rsidR="0040159B" w:rsidRPr="005E203C" w:rsidRDefault="0040159B" w:rsidP="00DF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9.2017   </w:t>
            </w:r>
            <w:r w:rsidRPr="005E203C">
              <w:rPr>
                <w:sz w:val="20"/>
                <w:szCs w:val="20"/>
              </w:rPr>
              <w:t>19.05.-19.2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5E20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 xml:space="preserve"> 21</w:t>
            </w:r>
            <w:r>
              <w:rPr>
                <w:sz w:val="20"/>
                <w:szCs w:val="20"/>
              </w:rPr>
              <w:t>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</w:t>
            </w:r>
            <w:r w:rsidRPr="005E203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40159B" w:rsidRPr="005E203C" w:rsidRDefault="0040159B" w:rsidP="004015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09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6-14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1-19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6-19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1-19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6-14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6-19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6-14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6-19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1-19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1-14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6-14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1-19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6-19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1-19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6-14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6-19.0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6-14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6-19.27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1-19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1-14.22</w:t>
            </w:r>
          </w:p>
          <w:p w:rsidR="0040159B" w:rsidRPr="005E203C" w:rsidRDefault="0040159B" w:rsidP="00BA431D">
            <w:pPr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1-19.02</w:t>
            </w:r>
          </w:p>
        </w:tc>
      </w:tr>
      <w:tr w:rsidR="009B2221" w:rsidRPr="005E203C" w:rsidTr="00037B71">
        <w:trPr>
          <w:trHeight w:val="9589"/>
        </w:trPr>
        <w:tc>
          <w:tcPr>
            <w:tcW w:w="534" w:type="dxa"/>
          </w:tcPr>
          <w:p w:rsidR="009B2221" w:rsidRPr="00AD0437" w:rsidRDefault="009B2221" w:rsidP="00AD0437">
            <w:pPr>
              <w:jc w:val="center"/>
              <w:rPr>
                <w:sz w:val="20"/>
                <w:szCs w:val="20"/>
              </w:rPr>
            </w:pPr>
            <w:r w:rsidRPr="00AD043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:rsidR="009B2221" w:rsidRDefault="009B2221" w:rsidP="00AD04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га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B2221" w:rsidRPr="00AD0437" w:rsidRDefault="009B2221" w:rsidP="00AD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Н</w:t>
            </w:r>
            <w:r w:rsidRPr="00AD0437">
              <w:rPr>
                <w:sz w:val="20"/>
                <w:szCs w:val="20"/>
              </w:rPr>
              <w:t>иколаевна</w:t>
            </w:r>
          </w:p>
        </w:tc>
        <w:tc>
          <w:tcPr>
            <w:tcW w:w="3260" w:type="dxa"/>
          </w:tcPr>
          <w:p w:rsidR="009B2221" w:rsidRPr="005E203C" w:rsidRDefault="009B2221" w:rsidP="00BA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</w:t>
            </w:r>
            <w:r w:rsidRPr="005E203C">
              <w:rPr>
                <w:sz w:val="20"/>
                <w:szCs w:val="20"/>
              </w:rPr>
              <w:t xml:space="preserve">   14.05.-14.25</w:t>
            </w:r>
          </w:p>
          <w:p w:rsidR="009B2221" w:rsidRPr="005E203C" w:rsidRDefault="009B222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2.08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9.05.-19.25</w:t>
            </w:r>
          </w:p>
          <w:p w:rsidR="009B2221" w:rsidRPr="005E203C" w:rsidRDefault="009B222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4.09.</w:t>
            </w:r>
            <w:r>
              <w:rPr>
                <w:sz w:val="20"/>
                <w:szCs w:val="20"/>
              </w:rPr>
              <w:t>2017  14.05.-14.25</w:t>
            </w:r>
          </w:p>
          <w:p w:rsidR="009B2221" w:rsidRPr="005E203C" w:rsidRDefault="009B222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8.09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9.05.-19.2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 xml:space="preserve"> 05</w:t>
            </w:r>
            <w:r>
              <w:rPr>
                <w:sz w:val="20"/>
                <w:szCs w:val="20"/>
              </w:rPr>
              <w:t>.</w:t>
            </w:r>
            <w:r w:rsidRPr="005E203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</w:t>
            </w:r>
            <w:r w:rsidRPr="005E203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</w:t>
            </w:r>
            <w:r w:rsidRPr="005E203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9B2221" w:rsidRPr="005E203C" w:rsidRDefault="009B2221" w:rsidP="009B22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</w:t>
            </w:r>
            <w:r w:rsidRPr="005E203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</w:tcPr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2-19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7-19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2-14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1-14.02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7-19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7-19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2-19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0-19.21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2-14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2-19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7-19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2-14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7-19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7-14.28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2-19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2-14.0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2-14.23</w:t>
            </w:r>
          </w:p>
          <w:p w:rsidR="009B2221" w:rsidRPr="005E203C" w:rsidRDefault="009B2221" w:rsidP="009B22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2-19.03</w:t>
            </w:r>
          </w:p>
        </w:tc>
      </w:tr>
      <w:tr w:rsidR="00037B71" w:rsidRPr="005E203C" w:rsidTr="00037B71">
        <w:trPr>
          <w:trHeight w:val="9589"/>
        </w:trPr>
        <w:tc>
          <w:tcPr>
            <w:tcW w:w="534" w:type="dxa"/>
          </w:tcPr>
          <w:p w:rsidR="00037B71" w:rsidRPr="006A3621" w:rsidRDefault="00037B71" w:rsidP="006A3621">
            <w:pPr>
              <w:jc w:val="center"/>
              <w:rPr>
                <w:sz w:val="20"/>
                <w:szCs w:val="20"/>
              </w:rPr>
            </w:pPr>
            <w:r w:rsidRPr="006A362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</w:tcPr>
          <w:p w:rsidR="00037B71" w:rsidRDefault="00037B71" w:rsidP="006A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A3621">
              <w:rPr>
                <w:sz w:val="20"/>
                <w:szCs w:val="20"/>
              </w:rPr>
              <w:t xml:space="preserve">оздняков </w:t>
            </w:r>
          </w:p>
          <w:p w:rsidR="00037B71" w:rsidRPr="006A3621" w:rsidRDefault="00037B71" w:rsidP="006A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Г</w:t>
            </w:r>
            <w:r w:rsidRPr="006A3621">
              <w:rPr>
                <w:sz w:val="20"/>
                <w:szCs w:val="20"/>
              </w:rPr>
              <w:t>еннадьевич</w:t>
            </w:r>
          </w:p>
        </w:tc>
        <w:tc>
          <w:tcPr>
            <w:tcW w:w="3260" w:type="dxa"/>
          </w:tcPr>
          <w:p w:rsidR="00037B71" w:rsidRPr="005E203C" w:rsidRDefault="00037B7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7.08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4.05.-14.25</w:t>
            </w:r>
          </w:p>
          <w:p w:rsidR="00037B71" w:rsidRPr="005E203C" w:rsidRDefault="00037B7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5.08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9.05.-19.25</w:t>
            </w:r>
          </w:p>
          <w:p w:rsidR="00037B71" w:rsidRPr="005E203C" w:rsidRDefault="00037B7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8.08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4.05.-14.25</w:t>
            </w:r>
          </w:p>
          <w:p w:rsidR="00037B71" w:rsidRPr="005E203C" w:rsidRDefault="00037B71" w:rsidP="00BA431D">
            <w:pPr>
              <w:jc w:val="center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05.09.</w:t>
            </w:r>
            <w:r>
              <w:rPr>
                <w:sz w:val="20"/>
                <w:szCs w:val="20"/>
              </w:rPr>
              <w:t>2017</w:t>
            </w:r>
            <w:r w:rsidRPr="005E203C">
              <w:rPr>
                <w:sz w:val="20"/>
                <w:szCs w:val="20"/>
              </w:rPr>
              <w:t xml:space="preserve">   19.05.-19.25</w:t>
            </w:r>
          </w:p>
        </w:tc>
        <w:tc>
          <w:tcPr>
            <w:tcW w:w="1701" w:type="dxa"/>
            <w:tcBorders>
              <w:right w:val="nil"/>
            </w:tcBorders>
          </w:tcPr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</w:t>
            </w:r>
            <w:r w:rsidRPr="005E203C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1.08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</w:t>
            </w:r>
            <w:r w:rsidRPr="005E203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9.20</w:t>
            </w:r>
            <w:r w:rsidRPr="005E203C">
              <w:rPr>
                <w:sz w:val="20"/>
                <w:szCs w:val="20"/>
              </w:rPr>
              <w:t xml:space="preserve">17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</w:t>
            </w:r>
            <w:r w:rsidRPr="005E203C">
              <w:rPr>
                <w:sz w:val="20"/>
                <w:szCs w:val="20"/>
              </w:rPr>
              <w:t xml:space="preserve">17  </w:t>
            </w:r>
          </w:p>
          <w:p w:rsidR="00037B71" w:rsidRPr="005E203C" w:rsidRDefault="00037B71" w:rsidP="006A362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09.20</w:t>
            </w:r>
            <w:r w:rsidRPr="005E203C">
              <w:rPr>
                <w:sz w:val="20"/>
                <w:szCs w:val="20"/>
              </w:rPr>
              <w:t xml:space="preserve">17   </w:t>
            </w:r>
          </w:p>
        </w:tc>
        <w:tc>
          <w:tcPr>
            <w:tcW w:w="1560" w:type="dxa"/>
            <w:tcBorders>
              <w:left w:val="nil"/>
            </w:tcBorders>
          </w:tcPr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8-14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3-19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8-19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3-19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8-14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8-19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8-14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8-19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3-19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3-14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8-14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3-19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8-19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3-19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8-14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8-19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8-14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8-19.29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-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23-19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03-14.0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4.23-14.24</w:t>
            </w:r>
          </w:p>
          <w:p w:rsidR="00037B71" w:rsidRPr="005E203C" w:rsidRDefault="00037B71" w:rsidP="006A3621">
            <w:pPr>
              <w:jc w:val="both"/>
              <w:rPr>
                <w:sz w:val="20"/>
                <w:szCs w:val="20"/>
              </w:rPr>
            </w:pPr>
            <w:r w:rsidRPr="005E203C">
              <w:rPr>
                <w:sz w:val="20"/>
                <w:szCs w:val="20"/>
              </w:rPr>
              <w:t>19.03-19.04</w:t>
            </w:r>
          </w:p>
        </w:tc>
      </w:tr>
    </w:tbl>
    <w:p w:rsidR="00CC54E0" w:rsidRDefault="00CC54E0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Default="0005092C" w:rsidP="00CC54E0">
      <w:pPr>
        <w:jc w:val="center"/>
        <w:rPr>
          <w:sz w:val="28"/>
        </w:rPr>
      </w:pPr>
    </w:p>
    <w:p w:rsidR="0005092C" w:rsidRPr="002D0119" w:rsidRDefault="0005092C" w:rsidP="00CC54E0">
      <w:pPr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3260"/>
        <w:gridCol w:w="1588"/>
        <w:gridCol w:w="1673"/>
      </w:tblGrid>
      <w:tr w:rsidR="00976F12" w:rsidRPr="002D0119" w:rsidTr="0005092C">
        <w:tc>
          <w:tcPr>
            <w:tcW w:w="534" w:type="dxa"/>
          </w:tcPr>
          <w:p w:rsidR="00976F12" w:rsidRPr="002D0119" w:rsidRDefault="00976F12" w:rsidP="007625BA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№</w:t>
            </w:r>
          </w:p>
          <w:p w:rsidR="00976F12" w:rsidRPr="002D0119" w:rsidRDefault="00976F12" w:rsidP="007625B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D0119">
              <w:rPr>
                <w:sz w:val="20"/>
              </w:rPr>
              <w:t>п</w:t>
            </w:r>
            <w:proofErr w:type="spellEnd"/>
            <w:proofErr w:type="gramEnd"/>
            <w:r w:rsidRPr="002D0119">
              <w:rPr>
                <w:sz w:val="20"/>
              </w:rPr>
              <w:t>/</w:t>
            </w:r>
            <w:proofErr w:type="spellStart"/>
            <w:r w:rsidRPr="002D0119">
              <w:rPr>
                <w:sz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976F12" w:rsidRPr="002D0119" w:rsidRDefault="00976F12" w:rsidP="007625BA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Наименование избирательного объединения, выдвинувшего зарегистрированный краевой список кандидатов</w:t>
            </w:r>
          </w:p>
          <w:p w:rsidR="00976F12" w:rsidRPr="002D0119" w:rsidRDefault="00976F12" w:rsidP="007625BA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976F12" w:rsidRDefault="00976F12" w:rsidP="007625BA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Дата и время выхода в эфир совместных агитационных мероприятий</w:t>
            </w:r>
          </w:p>
          <w:p w:rsidR="00976F12" w:rsidRPr="002D0119" w:rsidRDefault="00976F12" w:rsidP="007625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ронометраж 10 минут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976F12" w:rsidRPr="002D0119" w:rsidRDefault="00976F12" w:rsidP="007625BA">
            <w:pPr>
              <w:jc w:val="center"/>
              <w:rPr>
                <w:sz w:val="20"/>
              </w:rPr>
            </w:pPr>
            <w:r w:rsidRPr="002D0119">
              <w:rPr>
                <w:sz w:val="20"/>
              </w:rPr>
              <w:t>Дата и время выхода в эфир иных агитационных материалов</w:t>
            </w:r>
          </w:p>
        </w:tc>
      </w:tr>
      <w:tr w:rsidR="0005092C" w:rsidRPr="002D0119" w:rsidTr="0005092C">
        <w:trPr>
          <w:trHeight w:val="4865"/>
        </w:trPr>
        <w:tc>
          <w:tcPr>
            <w:tcW w:w="534" w:type="dxa"/>
          </w:tcPr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51" w:type="dxa"/>
          </w:tcPr>
          <w:p w:rsidR="0005092C" w:rsidRPr="002D0119" w:rsidRDefault="0005092C" w:rsidP="00BA431D">
            <w:pPr>
              <w:jc w:val="center"/>
              <w:rPr>
                <w:sz w:val="20"/>
              </w:rPr>
            </w:pPr>
            <w:r w:rsidRPr="006442E2">
              <w:rPr>
                <w:spacing w:val="-4"/>
                <w:sz w:val="20"/>
                <w:szCs w:val="20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3260" w:type="dxa"/>
          </w:tcPr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8.2017 19.05-19.15</w:t>
            </w:r>
          </w:p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2017 19.05.-19.15</w:t>
            </w:r>
          </w:p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8.2017 19.05.-19.15</w:t>
            </w:r>
          </w:p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.2017</w:t>
            </w:r>
            <w:r w:rsidRPr="0071334B">
              <w:rPr>
                <w:sz w:val="20"/>
              </w:rPr>
              <w:t xml:space="preserve">  </w:t>
            </w:r>
            <w:r>
              <w:rPr>
                <w:sz w:val="20"/>
              </w:rPr>
              <w:t>1</w:t>
            </w:r>
            <w:r w:rsidRPr="0071334B">
              <w:rPr>
                <w:sz w:val="20"/>
              </w:rPr>
              <w:t>4.05.</w:t>
            </w:r>
            <w:r>
              <w:rPr>
                <w:sz w:val="20"/>
              </w:rPr>
              <w:t>-14.15</w:t>
            </w: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</w:tcPr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08.20</w:t>
            </w:r>
            <w:r w:rsidRPr="00BA431D">
              <w:rPr>
                <w:sz w:val="20"/>
              </w:rPr>
              <w:t xml:space="preserve">17 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8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4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5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</w:t>
            </w:r>
            <w:r w:rsidRPr="00BA431D">
              <w:rPr>
                <w:sz w:val="20"/>
              </w:rPr>
              <w:t>08</w:t>
            </w:r>
            <w:r>
              <w:rPr>
                <w:sz w:val="20"/>
              </w:rPr>
              <w:t>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1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01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7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07.09.20</w:t>
            </w:r>
            <w:r w:rsidRPr="00BA431D">
              <w:rPr>
                <w:sz w:val="20"/>
              </w:rPr>
              <w:t xml:space="preserve">17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8.09.20</w:t>
            </w:r>
            <w:r w:rsidRPr="00BA431D">
              <w:rPr>
                <w:sz w:val="20"/>
              </w:rPr>
              <w:t xml:space="preserve">17    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</w:tcBorders>
          </w:tcPr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</w:t>
            </w:r>
            <w:bookmarkStart w:id="0" w:name="_GoBack"/>
            <w:bookmarkEnd w:id="0"/>
            <w:r>
              <w:rPr>
                <w:sz w:val="20"/>
              </w:rPr>
              <w:t>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19-14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29-14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9-19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19-14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29-14.3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19-14.20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9-19.30</w:t>
            </w:r>
          </w:p>
        </w:tc>
      </w:tr>
      <w:tr w:rsidR="0005092C" w:rsidRPr="002D0119" w:rsidTr="00BA4B24">
        <w:trPr>
          <w:trHeight w:val="4790"/>
        </w:trPr>
        <w:tc>
          <w:tcPr>
            <w:tcW w:w="534" w:type="dxa"/>
          </w:tcPr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51" w:type="dxa"/>
          </w:tcPr>
          <w:p w:rsidR="0005092C" w:rsidRPr="007514FA" w:rsidRDefault="0005092C" w:rsidP="00BA431D">
            <w:pPr>
              <w:jc w:val="center"/>
              <w:rPr>
                <w:szCs w:val="28"/>
              </w:rPr>
            </w:pPr>
            <w:r w:rsidRPr="006442E2">
              <w:rPr>
                <w:spacing w:val="-4"/>
                <w:sz w:val="20"/>
                <w:szCs w:val="20"/>
              </w:rPr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3260" w:type="dxa"/>
          </w:tcPr>
          <w:p w:rsidR="0005092C" w:rsidRPr="002D0119" w:rsidRDefault="0005092C" w:rsidP="00050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8.2017 19.05-19.15</w:t>
            </w:r>
          </w:p>
          <w:p w:rsidR="0005092C" w:rsidRPr="002D0119" w:rsidRDefault="0005092C" w:rsidP="00050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24.08.2017 14.05.-14.15</w:t>
            </w:r>
          </w:p>
          <w:p w:rsidR="0005092C" w:rsidRPr="002D0119" w:rsidRDefault="0005092C" w:rsidP="00050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9.08.2017 19.05.-19.15</w:t>
            </w:r>
          </w:p>
          <w:p w:rsidR="0005092C" w:rsidRPr="002D0119" w:rsidRDefault="0005092C" w:rsidP="00050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01.09.2017 19.05.-19.15</w:t>
            </w: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</w:tcPr>
          <w:p w:rsidR="0005092C" w:rsidRPr="00BA431D" w:rsidRDefault="0005092C" w:rsidP="0005092C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15</w:t>
            </w:r>
            <w:r>
              <w:rPr>
                <w:sz w:val="20"/>
              </w:rPr>
              <w:t>.08.20</w:t>
            </w:r>
            <w:r w:rsidRPr="00BA431D">
              <w:rPr>
                <w:sz w:val="20"/>
              </w:rPr>
              <w:t xml:space="preserve">17 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16</w:t>
            </w:r>
            <w:r>
              <w:rPr>
                <w:sz w:val="20"/>
              </w:rPr>
              <w:t>.08.20</w:t>
            </w:r>
            <w:r w:rsidRPr="00BA431D">
              <w:rPr>
                <w:sz w:val="20"/>
              </w:rPr>
              <w:t xml:space="preserve">17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8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 xml:space="preserve"> 23</w:t>
            </w:r>
            <w:r>
              <w:rPr>
                <w:sz w:val="20"/>
              </w:rPr>
              <w:t>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4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5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1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01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7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07.09.20</w:t>
            </w:r>
            <w:r w:rsidRPr="00BA431D">
              <w:rPr>
                <w:sz w:val="20"/>
              </w:rPr>
              <w:t xml:space="preserve">17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8.09.20</w:t>
            </w:r>
            <w:r w:rsidRPr="00BA431D">
              <w:rPr>
                <w:sz w:val="20"/>
              </w:rPr>
              <w:t xml:space="preserve">17    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</w:tcBorders>
          </w:tcPr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17-14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27-14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17-19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17-14.1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4.27-14.28</w:t>
            </w:r>
          </w:p>
          <w:p w:rsidR="0005092C" w:rsidRPr="00BA431D" w:rsidRDefault="0005092C" w:rsidP="00BA431D">
            <w:pPr>
              <w:rPr>
                <w:sz w:val="20"/>
              </w:rPr>
            </w:pPr>
            <w:r>
              <w:rPr>
                <w:sz w:val="20"/>
              </w:rPr>
              <w:t>19.27-19.28</w:t>
            </w:r>
          </w:p>
        </w:tc>
      </w:tr>
      <w:tr w:rsidR="0005092C" w:rsidRPr="002D0119" w:rsidTr="00BA4B24">
        <w:trPr>
          <w:trHeight w:val="4600"/>
        </w:trPr>
        <w:tc>
          <w:tcPr>
            <w:tcW w:w="534" w:type="dxa"/>
            <w:tcBorders>
              <w:bottom w:val="single" w:sz="4" w:space="0" w:color="auto"/>
            </w:tcBorders>
          </w:tcPr>
          <w:p w:rsidR="0005092C" w:rsidRPr="002D0119" w:rsidRDefault="0005092C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092C" w:rsidRPr="007514FA" w:rsidRDefault="0005092C" w:rsidP="00BA431D">
            <w:pPr>
              <w:jc w:val="center"/>
              <w:rPr>
                <w:szCs w:val="28"/>
              </w:rPr>
            </w:pPr>
            <w:r w:rsidRPr="006442E2">
              <w:rPr>
                <w:spacing w:val="-4"/>
                <w:sz w:val="20"/>
                <w:szCs w:val="20"/>
              </w:rPr>
              <w:t>Краснодарское краевое отделение Политической партии КОММУНИСТИЧЕСКАЯ ПАРТИЯ КОММУНИСТЫ РОССИИ</w:t>
            </w:r>
          </w:p>
        </w:tc>
        <w:tc>
          <w:tcPr>
            <w:tcW w:w="3260" w:type="dxa"/>
          </w:tcPr>
          <w:p w:rsidR="0005092C" w:rsidRPr="002D0119" w:rsidRDefault="0005092C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8.2017  19.05.-19.15</w:t>
            </w:r>
          </w:p>
          <w:p w:rsidR="0005092C" w:rsidRPr="002D0119" w:rsidRDefault="0005092C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8.2017  19.05.-19.15</w:t>
            </w:r>
          </w:p>
          <w:p w:rsidR="0005092C" w:rsidRPr="002D0119" w:rsidRDefault="0005092C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08.2017  19.05-19.15</w:t>
            </w:r>
          </w:p>
          <w:p w:rsidR="0005092C" w:rsidRPr="002D0119" w:rsidRDefault="0005092C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9.2017  19.05.-19.15</w:t>
            </w: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</w:tcPr>
          <w:p w:rsidR="0005092C" w:rsidRPr="00BA431D" w:rsidRDefault="0005092C" w:rsidP="0005092C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15</w:t>
            </w:r>
            <w:r>
              <w:rPr>
                <w:sz w:val="20"/>
              </w:rPr>
              <w:t>.</w:t>
            </w:r>
            <w:r w:rsidRPr="00BA431D">
              <w:rPr>
                <w:sz w:val="20"/>
              </w:rPr>
              <w:t>08</w:t>
            </w:r>
            <w:r>
              <w:rPr>
                <w:sz w:val="20"/>
              </w:rPr>
              <w:t>.20</w:t>
            </w:r>
            <w:r w:rsidRPr="00BA431D">
              <w:rPr>
                <w:sz w:val="20"/>
              </w:rPr>
              <w:t xml:space="preserve">17 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8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4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5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1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01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7.09.20</w:t>
            </w:r>
            <w:r w:rsidRPr="00BA431D">
              <w:rPr>
                <w:sz w:val="20"/>
              </w:rPr>
              <w:t xml:space="preserve">17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07.09.20</w:t>
            </w:r>
            <w:r w:rsidRPr="00BA431D">
              <w:rPr>
                <w:sz w:val="20"/>
              </w:rPr>
              <w:t xml:space="preserve">17   </w:t>
            </w:r>
          </w:p>
          <w:p w:rsidR="0005092C" w:rsidRPr="00BA431D" w:rsidRDefault="0005092C" w:rsidP="0005092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8.09.20</w:t>
            </w:r>
            <w:r w:rsidRPr="00BA431D">
              <w:rPr>
                <w:sz w:val="20"/>
              </w:rPr>
              <w:t xml:space="preserve">17    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</w:tcBorders>
          </w:tcPr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4.15</w:t>
            </w:r>
            <w:r>
              <w:rPr>
                <w:sz w:val="20"/>
              </w:rPr>
              <w:t>-14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4.25</w:t>
            </w:r>
            <w:r>
              <w:rPr>
                <w:sz w:val="20"/>
              </w:rPr>
              <w:t>-14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15</w:t>
            </w:r>
            <w:r>
              <w:rPr>
                <w:sz w:val="20"/>
              </w:rPr>
              <w:t>-19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-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4.15</w:t>
            </w:r>
            <w:r>
              <w:rPr>
                <w:sz w:val="20"/>
              </w:rPr>
              <w:t>-14.1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4.25</w:t>
            </w:r>
            <w:r>
              <w:rPr>
                <w:sz w:val="20"/>
              </w:rPr>
              <w:t>-14.26</w:t>
            </w:r>
          </w:p>
          <w:p w:rsidR="0005092C" w:rsidRPr="00BA431D" w:rsidRDefault="0005092C" w:rsidP="0005092C">
            <w:pPr>
              <w:rPr>
                <w:sz w:val="20"/>
              </w:rPr>
            </w:pPr>
            <w:r w:rsidRPr="00BA431D">
              <w:rPr>
                <w:sz w:val="20"/>
              </w:rPr>
              <w:t>19.25</w:t>
            </w:r>
            <w:r>
              <w:rPr>
                <w:sz w:val="20"/>
              </w:rPr>
              <w:t>-19.26</w:t>
            </w:r>
          </w:p>
        </w:tc>
      </w:tr>
      <w:tr w:rsidR="00BA4B24" w:rsidRPr="002D0119" w:rsidTr="005E76F8">
        <w:trPr>
          <w:trHeight w:val="4790"/>
        </w:trPr>
        <w:tc>
          <w:tcPr>
            <w:tcW w:w="534" w:type="dxa"/>
          </w:tcPr>
          <w:p w:rsidR="00BA4B24" w:rsidRPr="002D0119" w:rsidRDefault="00BA4B24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51" w:type="dxa"/>
          </w:tcPr>
          <w:p w:rsidR="00BA4B24" w:rsidRPr="00037B71" w:rsidRDefault="00BA4B24" w:rsidP="00BA431D">
            <w:pPr>
              <w:jc w:val="center"/>
              <w:rPr>
                <w:sz w:val="20"/>
                <w:szCs w:val="20"/>
              </w:rPr>
            </w:pPr>
            <w:r w:rsidRPr="00037B71">
              <w:rPr>
                <w:sz w:val="20"/>
                <w:szCs w:val="20"/>
              </w:rPr>
              <w:t>Региональное отделение Политической партии СПРАВЕДЛИВАЯ РОССИЯ в Краснодарском крае</w:t>
            </w:r>
          </w:p>
        </w:tc>
        <w:tc>
          <w:tcPr>
            <w:tcW w:w="3260" w:type="dxa"/>
          </w:tcPr>
          <w:p w:rsidR="00BA4B24" w:rsidRPr="002D0119" w:rsidRDefault="00BA4B24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8.2017 19.05.-19.15</w:t>
            </w:r>
          </w:p>
          <w:p w:rsidR="00BA4B24" w:rsidRPr="002D0119" w:rsidRDefault="00BA4B24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8.2017 19.05.-19.15</w:t>
            </w:r>
          </w:p>
          <w:p w:rsidR="00BA4B24" w:rsidRPr="002D0119" w:rsidRDefault="00BA4B24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8.2017  19.05.-19.15</w:t>
            </w:r>
          </w:p>
          <w:p w:rsidR="00BA4B24" w:rsidRPr="002D0119" w:rsidRDefault="00BA4B24" w:rsidP="00050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.09.2017 19.05.-19.15</w:t>
            </w: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</w:tcPr>
          <w:p w:rsidR="00BA4B24" w:rsidRPr="00BA431D" w:rsidRDefault="00BA4B24" w:rsidP="00BA4B24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15</w:t>
            </w:r>
            <w:r>
              <w:rPr>
                <w:sz w:val="20"/>
              </w:rPr>
              <w:t>.</w:t>
            </w:r>
            <w:r w:rsidRPr="00BA431D">
              <w:rPr>
                <w:sz w:val="20"/>
              </w:rPr>
              <w:t>08</w:t>
            </w:r>
            <w:r>
              <w:rPr>
                <w:sz w:val="20"/>
              </w:rPr>
              <w:t>.20</w:t>
            </w:r>
            <w:r w:rsidRPr="00BA431D">
              <w:rPr>
                <w:sz w:val="20"/>
              </w:rPr>
              <w:t xml:space="preserve">17  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18.08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8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4.08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08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5.08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8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30</w:t>
            </w:r>
            <w:r>
              <w:rPr>
                <w:sz w:val="20"/>
              </w:rPr>
              <w:t>.08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1.09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>01.09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7.09.20</w:t>
            </w:r>
            <w:r w:rsidRPr="00BA431D">
              <w:rPr>
                <w:sz w:val="20"/>
              </w:rPr>
              <w:t xml:space="preserve">17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07</w:t>
            </w:r>
            <w:r>
              <w:rPr>
                <w:sz w:val="20"/>
              </w:rPr>
              <w:t>.09.20</w:t>
            </w:r>
            <w:r w:rsidRPr="00BA431D">
              <w:rPr>
                <w:sz w:val="20"/>
              </w:rPr>
              <w:t xml:space="preserve">17   </w:t>
            </w:r>
          </w:p>
          <w:p w:rsidR="00BA4B24" w:rsidRPr="00BA431D" w:rsidRDefault="00BA4B24" w:rsidP="00BA4B2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8.09.20</w:t>
            </w:r>
            <w:r w:rsidRPr="00BA431D">
              <w:rPr>
                <w:sz w:val="20"/>
              </w:rPr>
              <w:t xml:space="preserve">17    </w:t>
            </w:r>
          </w:p>
        </w:tc>
        <w:tc>
          <w:tcPr>
            <w:tcW w:w="1673" w:type="dxa"/>
            <w:tcBorders>
              <w:left w:val="nil"/>
              <w:bottom w:val="single" w:sz="4" w:space="0" w:color="auto"/>
            </w:tcBorders>
          </w:tcPr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4.16-14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4.26-14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4.16-14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4.26-14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16-19.1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4.26-14.27</w:t>
            </w:r>
          </w:p>
          <w:p w:rsidR="00BA4B24" w:rsidRPr="00BA431D" w:rsidRDefault="00BA4B24" w:rsidP="00BA4B24">
            <w:pPr>
              <w:rPr>
                <w:sz w:val="20"/>
              </w:rPr>
            </w:pPr>
            <w:r>
              <w:rPr>
                <w:sz w:val="20"/>
              </w:rPr>
              <w:t>19.26-19.27</w:t>
            </w:r>
          </w:p>
        </w:tc>
      </w:tr>
      <w:tr w:rsidR="005E76F8" w:rsidRPr="002D0119" w:rsidTr="005E76F8">
        <w:trPr>
          <w:trHeight w:val="4790"/>
        </w:trPr>
        <w:tc>
          <w:tcPr>
            <w:tcW w:w="534" w:type="dxa"/>
          </w:tcPr>
          <w:p w:rsidR="005E76F8" w:rsidRPr="002D0119" w:rsidRDefault="005E76F8" w:rsidP="00037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1" w:type="dxa"/>
          </w:tcPr>
          <w:p w:rsidR="005E76F8" w:rsidRPr="00037B71" w:rsidRDefault="005E76F8" w:rsidP="00BA431D">
            <w:pPr>
              <w:jc w:val="center"/>
              <w:rPr>
                <w:sz w:val="20"/>
                <w:szCs w:val="20"/>
              </w:rPr>
            </w:pPr>
            <w:r w:rsidRPr="00037B71">
              <w:rPr>
                <w:sz w:val="20"/>
                <w:szCs w:val="20"/>
              </w:rPr>
              <w:t>Краснодарское региональное отделение Всероссийской политической партии «ЕДИНАЯ РОСС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E76F8" w:rsidRPr="002D0119" w:rsidRDefault="005E76F8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8.2017  19.05.-19.15</w:t>
            </w:r>
          </w:p>
          <w:p w:rsidR="005E76F8" w:rsidRPr="002D0119" w:rsidRDefault="005E76F8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8.2017  14.05-14.15</w:t>
            </w:r>
          </w:p>
          <w:p w:rsidR="005E76F8" w:rsidRPr="002D0119" w:rsidRDefault="005E76F8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9.2017  19.05.-19.15</w:t>
            </w:r>
          </w:p>
          <w:p w:rsidR="005E76F8" w:rsidRPr="002D0119" w:rsidRDefault="005E76F8" w:rsidP="00BA43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.2017  14.05.-14.15</w:t>
            </w:r>
          </w:p>
        </w:tc>
        <w:tc>
          <w:tcPr>
            <w:tcW w:w="1588" w:type="dxa"/>
            <w:tcBorders>
              <w:right w:val="nil"/>
            </w:tcBorders>
          </w:tcPr>
          <w:p w:rsidR="005E76F8" w:rsidRPr="00BA431D" w:rsidRDefault="005E76F8" w:rsidP="005E76F8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>15</w:t>
            </w:r>
            <w:r>
              <w:rPr>
                <w:sz w:val="20"/>
              </w:rPr>
              <w:t>.</w:t>
            </w:r>
            <w:r w:rsidRPr="00BA431D">
              <w:rPr>
                <w:sz w:val="20"/>
              </w:rPr>
              <w:t>08</w:t>
            </w:r>
            <w:r>
              <w:rPr>
                <w:sz w:val="20"/>
              </w:rPr>
              <w:t>.20</w:t>
            </w:r>
            <w:r w:rsidRPr="00BA431D">
              <w:rPr>
                <w:sz w:val="20"/>
              </w:rPr>
              <w:t xml:space="preserve">17  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08.20</w:t>
            </w:r>
            <w:r w:rsidRPr="00BA431D">
              <w:rPr>
                <w:sz w:val="20"/>
              </w:rPr>
              <w:t xml:space="preserve">17 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8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18.08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 w:rsidRPr="00BA431D">
              <w:rPr>
                <w:sz w:val="20"/>
              </w:rPr>
              <w:t xml:space="preserve"> 23</w:t>
            </w:r>
            <w:r>
              <w:rPr>
                <w:sz w:val="20"/>
              </w:rPr>
              <w:t>.08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3.08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4.08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08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25.08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.08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30.08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1.09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1.09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6.09.20</w:t>
            </w:r>
            <w:r w:rsidRPr="00BA431D">
              <w:rPr>
                <w:sz w:val="20"/>
              </w:rPr>
              <w:t xml:space="preserve">17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7.09.20</w:t>
            </w:r>
            <w:r w:rsidRPr="00BA431D">
              <w:rPr>
                <w:sz w:val="20"/>
              </w:rPr>
              <w:t xml:space="preserve">17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>07.09.20</w:t>
            </w:r>
            <w:r w:rsidRPr="00BA431D">
              <w:rPr>
                <w:sz w:val="20"/>
              </w:rPr>
              <w:t xml:space="preserve">17   </w:t>
            </w:r>
          </w:p>
          <w:p w:rsidR="005E76F8" w:rsidRPr="00BA431D" w:rsidRDefault="005E76F8" w:rsidP="005E76F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08.09.20</w:t>
            </w:r>
            <w:r w:rsidRPr="00BA431D">
              <w:rPr>
                <w:sz w:val="20"/>
              </w:rPr>
              <w:t xml:space="preserve">17    </w:t>
            </w:r>
          </w:p>
        </w:tc>
        <w:tc>
          <w:tcPr>
            <w:tcW w:w="1673" w:type="dxa"/>
            <w:tcBorders>
              <w:left w:val="nil"/>
            </w:tcBorders>
          </w:tcPr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1</w:t>
            </w:r>
            <w:r>
              <w:rPr>
                <w:sz w:val="20"/>
              </w:rPr>
              <w:t>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1</w:t>
            </w:r>
            <w:r>
              <w:rPr>
                <w:sz w:val="20"/>
              </w:rPr>
              <w:t>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2</w:t>
            </w:r>
            <w:r>
              <w:rPr>
                <w:sz w:val="20"/>
              </w:rPr>
              <w:t>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1</w:t>
            </w:r>
            <w:r>
              <w:rPr>
                <w:sz w:val="20"/>
              </w:rPr>
              <w:t>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2</w:t>
            </w:r>
            <w:r>
              <w:rPr>
                <w:sz w:val="20"/>
              </w:rPr>
              <w:t>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1</w:t>
            </w:r>
            <w:r>
              <w:rPr>
                <w:sz w:val="20"/>
              </w:rPr>
              <w:t>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 w:rsidRPr="00BA431D">
              <w:rPr>
                <w:sz w:val="20"/>
              </w:rPr>
              <w:t>19.2</w:t>
            </w:r>
            <w:r>
              <w:rPr>
                <w:sz w:val="20"/>
              </w:rPr>
              <w:t>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4.18-14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4.28-14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2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1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1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2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1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2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18-19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28-19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4.18-14.1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4.28-14.29</w:t>
            </w:r>
          </w:p>
          <w:p w:rsidR="005E76F8" w:rsidRPr="00BA431D" w:rsidRDefault="005E76F8" w:rsidP="005E76F8">
            <w:pPr>
              <w:rPr>
                <w:sz w:val="20"/>
              </w:rPr>
            </w:pPr>
            <w:r>
              <w:rPr>
                <w:sz w:val="20"/>
              </w:rPr>
              <w:t>19.28-19.29</w:t>
            </w:r>
          </w:p>
        </w:tc>
      </w:tr>
    </w:tbl>
    <w:p w:rsidR="00513B04" w:rsidRDefault="00513B04" w:rsidP="0086048F"/>
    <w:sectPr w:rsidR="00513B04" w:rsidSect="00037B7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54E0"/>
    <w:rsid w:val="0000127C"/>
    <w:rsid w:val="00037B71"/>
    <w:rsid w:val="0005092C"/>
    <w:rsid w:val="000E503B"/>
    <w:rsid w:val="001124F0"/>
    <w:rsid w:val="00136370"/>
    <w:rsid w:val="0013677E"/>
    <w:rsid w:val="00176F9C"/>
    <w:rsid w:val="001A7611"/>
    <w:rsid w:val="0020277E"/>
    <w:rsid w:val="00236AFE"/>
    <w:rsid w:val="0024155C"/>
    <w:rsid w:val="002803EF"/>
    <w:rsid w:val="002C10F1"/>
    <w:rsid w:val="003127F1"/>
    <w:rsid w:val="00337249"/>
    <w:rsid w:val="0040159B"/>
    <w:rsid w:val="004E5DDA"/>
    <w:rsid w:val="00513B04"/>
    <w:rsid w:val="005D37A9"/>
    <w:rsid w:val="005D3880"/>
    <w:rsid w:val="005D6B1C"/>
    <w:rsid w:val="005E203C"/>
    <w:rsid w:val="005E76F8"/>
    <w:rsid w:val="005F7DFB"/>
    <w:rsid w:val="006344F0"/>
    <w:rsid w:val="00680E45"/>
    <w:rsid w:val="006A12C1"/>
    <w:rsid w:val="006A3621"/>
    <w:rsid w:val="006A56A2"/>
    <w:rsid w:val="0071334B"/>
    <w:rsid w:val="0074233D"/>
    <w:rsid w:val="007619AC"/>
    <w:rsid w:val="007625BA"/>
    <w:rsid w:val="007C440B"/>
    <w:rsid w:val="007E6400"/>
    <w:rsid w:val="008201A2"/>
    <w:rsid w:val="0084267E"/>
    <w:rsid w:val="0086048F"/>
    <w:rsid w:val="0088612F"/>
    <w:rsid w:val="008E43AE"/>
    <w:rsid w:val="008E5645"/>
    <w:rsid w:val="008F318F"/>
    <w:rsid w:val="00975FAB"/>
    <w:rsid w:val="00976F12"/>
    <w:rsid w:val="00981B46"/>
    <w:rsid w:val="009B2221"/>
    <w:rsid w:val="00AB132F"/>
    <w:rsid w:val="00AD0437"/>
    <w:rsid w:val="00AF1C1E"/>
    <w:rsid w:val="00BA431D"/>
    <w:rsid w:val="00BA4B24"/>
    <w:rsid w:val="00C62A6C"/>
    <w:rsid w:val="00CA2B6F"/>
    <w:rsid w:val="00CB6B18"/>
    <w:rsid w:val="00CC54E0"/>
    <w:rsid w:val="00D12910"/>
    <w:rsid w:val="00D43AD0"/>
    <w:rsid w:val="00D52BC4"/>
    <w:rsid w:val="00D63E9C"/>
    <w:rsid w:val="00D81979"/>
    <w:rsid w:val="00D879A4"/>
    <w:rsid w:val="00DF03C8"/>
    <w:rsid w:val="00E83BAD"/>
    <w:rsid w:val="00EB50C8"/>
    <w:rsid w:val="00EE0AB6"/>
    <w:rsid w:val="00F15014"/>
    <w:rsid w:val="00F22839"/>
    <w:rsid w:val="00F50CE2"/>
    <w:rsid w:val="00F77E0A"/>
    <w:rsid w:val="00F843D0"/>
    <w:rsid w:val="00FE1D8E"/>
    <w:rsid w:val="00FF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CC54E0"/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3"/>
    <w:rsid w:val="00CC54E0"/>
    <w:pPr>
      <w:spacing w:after="120"/>
      <w:ind w:left="283"/>
    </w:pPr>
    <w:rPr>
      <w:rFonts w:ascii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CC5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A4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rsid w:val="00CC54E0"/>
    <w:rPr>
      <w:rFonts w:eastAsia="Times New Roman"/>
      <w:sz w:val="24"/>
      <w:szCs w:val="24"/>
      <w:lang w:eastAsia="ru-RU"/>
    </w:rPr>
  </w:style>
  <w:style w:type="paragraph" w:styleId="a4">
    <w:name w:val="Body Text Indent"/>
    <w:basedOn w:val="a"/>
    <w:link w:val="a3"/>
    <w:rsid w:val="00CC54E0"/>
    <w:pPr>
      <w:spacing w:after="120"/>
      <w:ind w:left="283"/>
    </w:pPr>
    <w:rPr>
      <w:rFonts w:ascii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CC5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A4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FEDC-2147-4890-A54B-437899F7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Aslanov</dc:creator>
  <cp:keywords/>
  <dc:description/>
  <cp:lastModifiedBy>Демидова</cp:lastModifiedBy>
  <cp:revision>19</cp:revision>
  <cp:lastPrinted>2017-08-11T06:28:00Z</cp:lastPrinted>
  <dcterms:created xsi:type="dcterms:W3CDTF">2017-08-08T15:33:00Z</dcterms:created>
  <dcterms:modified xsi:type="dcterms:W3CDTF">2017-08-11T11:06:00Z</dcterms:modified>
</cp:coreProperties>
</file>